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10" w:rsidRDefault="00FE484A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5F7510" w:rsidRDefault="00FE484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5F7510" w:rsidRDefault="00FE484A">
      <w:pPr>
        <w:pStyle w:val="a9"/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РІШЕННЯ № 641</w:t>
      </w:r>
    </w:p>
    <w:p w:rsidR="005F7510" w:rsidRDefault="00FE484A">
      <w:pPr>
        <w:pStyle w:val="Heading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  28  »  травня 2019 року</w:t>
      </w:r>
    </w:p>
    <w:p w:rsidR="005F7510" w:rsidRDefault="00FE484A">
      <w:pPr>
        <w:pStyle w:val="Heading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. </w:t>
      </w:r>
      <w:proofErr w:type="spellStart"/>
      <w:r>
        <w:rPr>
          <w:b/>
          <w:sz w:val="24"/>
          <w:szCs w:val="24"/>
          <w:lang w:val="uk-UA"/>
        </w:rPr>
        <w:t>Сєвєродонецьк</w:t>
      </w:r>
      <w:proofErr w:type="spellEnd"/>
    </w:p>
    <w:p w:rsidR="005F7510" w:rsidRDefault="00FE484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5F7510" w:rsidRDefault="00FE484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свячених 23-ї річниці Конституції України </w:t>
      </w:r>
    </w:p>
    <w:p w:rsidR="005F7510" w:rsidRDefault="005F751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F7510" w:rsidRDefault="00FE484A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ись ст.32 Закону України «Про місцеве самоврядування в </w:t>
      </w:r>
      <w:r>
        <w:rPr>
          <w:rFonts w:ascii="Times New Roman" w:hAnsi="Times New Roman"/>
          <w:sz w:val="24"/>
          <w:szCs w:val="24"/>
          <w:lang w:val="uk-UA"/>
        </w:rPr>
        <w:t>Україні», рішенням виконавчого комітету від 28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рудня 2018 року № 1084 </w:t>
      </w:r>
      <w:r>
        <w:rPr>
          <w:rFonts w:ascii="Times New Roman" w:hAnsi="Times New Roman"/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 рішенням ви</w:t>
      </w:r>
      <w:r>
        <w:rPr>
          <w:rFonts w:ascii="Times New Roman" w:hAnsi="Times New Roman"/>
          <w:sz w:val="24"/>
          <w:szCs w:val="24"/>
          <w:lang w:val="uk-UA"/>
        </w:rPr>
        <w:t>конавчого комітету від 14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березня 2019 року № 337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 та з метою гідного проведення міських заходів, присвячених 23-ї річниці Конституції України, виконком міської ради</w:t>
      </w:r>
    </w:p>
    <w:p w:rsidR="005F7510" w:rsidRDefault="005F751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510" w:rsidRDefault="00FE484A">
      <w:p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5F7510" w:rsidRDefault="00FE484A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 Затвердити склад організаційного комітету щодо проведення міських заходів, пр</w:t>
      </w:r>
      <w:r>
        <w:rPr>
          <w:rFonts w:ascii="Times New Roman" w:hAnsi="Times New Roman"/>
          <w:sz w:val="24"/>
          <w:szCs w:val="24"/>
          <w:lang w:val="uk-UA"/>
        </w:rPr>
        <w:t>исвячених 23-ї річниці Конституції України (Додаток 1).</w:t>
      </w:r>
    </w:p>
    <w:p w:rsidR="005F7510" w:rsidRDefault="00FE484A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Затвердити план заходів щодо проведення міських заходів, присвячених 23-ї річниці Конституції України (Додаток 2).</w:t>
      </w:r>
    </w:p>
    <w:p w:rsidR="005F7510" w:rsidRDefault="00FE484A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Затвердити кошторис витрат відділу культури щодо проведення міських заходів, пр</w:t>
      </w:r>
      <w:r>
        <w:rPr>
          <w:rFonts w:ascii="Times New Roman" w:hAnsi="Times New Roman"/>
          <w:sz w:val="24"/>
          <w:szCs w:val="24"/>
          <w:lang w:val="uk-UA"/>
        </w:rPr>
        <w:t>исвячених 23-ї річниці Конституції України (Додаток 3).</w:t>
      </w:r>
    </w:p>
    <w:p w:rsidR="005F7510" w:rsidRDefault="00FE484A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Міськом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М.І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 профінансувати витрати проведення міських заходів, присвячених 23-ї річниці Конституції України, згідно кошторису відділу культури, у межах передбачених лім</w:t>
      </w:r>
      <w:r>
        <w:rPr>
          <w:rFonts w:ascii="Times New Roman" w:hAnsi="Times New Roman"/>
          <w:sz w:val="24"/>
          <w:szCs w:val="24"/>
          <w:lang w:val="uk-UA"/>
        </w:rPr>
        <w:t xml:space="preserve">ітів.    </w:t>
      </w:r>
    </w:p>
    <w:p w:rsidR="005F7510" w:rsidRDefault="00FE484A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Дане рішення підлягає оприлюдненню.        </w:t>
      </w:r>
    </w:p>
    <w:p w:rsidR="005F7510" w:rsidRDefault="00FE484A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</w:t>
      </w:r>
      <w:r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       </w:t>
      </w:r>
    </w:p>
    <w:p w:rsidR="005F7510" w:rsidRDefault="005F7510">
      <w:pPr>
        <w:pStyle w:val="a9"/>
        <w:rPr>
          <w:rFonts w:ascii="Times New Roman" w:hAnsi="Times New Roman"/>
          <w:b/>
          <w:sz w:val="24"/>
          <w:szCs w:val="24"/>
          <w:lang w:val="uk-UA"/>
        </w:rPr>
      </w:pPr>
    </w:p>
    <w:p w:rsidR="005F7510" w:rsidRDefault="00FE484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місь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кої ради,</w:t>
      </w:r>
    </w:p>
    <w:p w:rsidR="005F7510" w:rsidRDefault="00FE484A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>. міського голови                                                                                  В. П. Ткачук</w:t>
      </w:r>
    </w:p>
    <w:p w:rsidR="005F7510" w:rsidRDefault="005F7510">
      <w:pPr>
        <w:pStyle w:val="a9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F7510" w:rsidRDefault="005F7510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0576" w:type="dxa"/>
        <w:tblInd w:w="-273" w:type="dxa"/>
        <w:tblLook w:val="0000"/>
      </w:tblPr>
      <w:tblGrid>
        <w:gridCol w:w="7427"/>
        <w:gridCol w:w="3149"/>
      </w:tblGrid>
      <w:tr w:rsidR="005F7510">
        <w:tc>
          <w:tcPr>
            <w:tcW w:w="7426" w:type="dxa"/>
            <w:shd w:val="clear" w:color="auto" w:fill="auto"/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uk-UA"/>
              </w:rPr>
              <w:t>Підготував: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3149" w:type="dxa"/>
            <w:shd w:val="clear" w:color="auto" w:fill="auto"/>
          </w:tcPr>
          <w:p w:rsidR="005F7510" w:rsidRDefault="005F7510">
            <w:pPr>
              <w:pStyle w:val="a9"/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</w:pP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>Т. В. Грачова</w:t>
            </w:r>
          </w:p>
        </w:tc>
      </w:tr>
      <w:tr w:rsidR="005F7510">
        <w:tc>
          <w:tcPr>
            <w:tcW w:w="7426" w:type="dxa"/>
            <w:shd w:val="clear" w:color="auto" w:fill="auto"/>
          </w:tcPr>
          <w:p w:rsidR="005F7510" w:rsidRDefault="005F7510">
            <w:pPr>
              <w:pStyle w:val="a9"/>
              <w:rPr>
                <w:rFonts w:ascii="Times New Roman" w:hAnsi="Times New Roman"/>
                <w:b/>
                <w:color w:val="FFFFFF"/>
                <w:sz w:val="24"/>
                <w:szCs w:val="24"/>
                <w:lang w:val="uk-UA"/>
              </w:rPr>
            </w:pP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uk-UA"/>
              </w:rPr>
              <w:t>Узгоджено: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3149" w:type="dxa"/>
            <w:shd w:val="clear" w:color="auto" w:fill="auto"/>
          </w:tcPr>
          <w:p w:rsidR="005F7510" w:rsidRDefault="005F7510">
            <w:pPr>
              <w:pStyle w:val="a9"/>
              <w:rPr>
                <w:rFonts w:ascii="Times New Roman" w:hAnsi="Times New Roman"/>
                <w:b/>
                <w:color w:val="FFFFFF"/>
                <w:sz w:val="24"/>
                <w:szCs w:val="24"/>
                <w:lang w:val="uk-UA"/>
              </w:rPr>
            </w:pPr>
          </w:p>
          <w:p w:rsidR="005F7510" w:rsidRDefault="005F7510">
            <w:pPr>
              <w:pStyle w:val="a9"/>
              <w:rPr>
                <w:rFonts w:ascii="Times New Roman" w:hAnsi="Times New Roman"/>
                <w:b/>
                <w:color w:val="FFFFFF"/>
                <w:sz w:val="24"/>
                <w:szCs w:val="24"/>
                <w:lang w:val="uk-UA"/>
              </w:rPr>
            </w:pP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>Ю. А. Журба</w:t>
            </w:r>
          </w:p>
        </w:tc>
      </w:tr>
      <w:tr w:rsidR="005F7510">
        <w:tc>
          <w:tcPr>
            <w:tcW w:w="7426" w:type="dxa"/>
            <w:shd w:val="clear" w:color="auto" w:fill="auto"/>
          </w:tcPr>
          <w:p w:rsidR="005F7510" w:rsidRDefault="005F7510">
            <w:pPr>
              <w:pStyle w:val="a9"/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</w:pP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>Заступник міського голови,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49" w:type="dxa"/>
            <w:shd w:val="clear" w:color="auto" w:fill="auto"/>
          </w:tcPr>
          <w:p w:rsidR="005F7510" w:rsidRDefault="005F7510">
            <w:pPr>
              <w:pStyle w:val="a9"/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</w:pPr>
          </w:p>
          <w:p w:rsidR="005F7510" w:rsidRDefault="005F7510">
            <w:pPr>
              <w:pStyle w:val="a9"/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</w:pP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>І. В. Степаненко</w:t>
            </w:r>
          </w:p>
        </w:tc>
      </w:tr>
      <w:tr w:rsidR="005F7510">
        <w:tc>
          <w:tcPr>
            <w:tcW w:w="7426" w:type="dxa"/>
            <w:shd w:val="clear" w:color="auto" w:fill="auto"/>
          </w:tcPr>
          <w:p w:rsidR="005F7510" w:rsidRDefault="005F7510">
            <w:pPr>
              <w:pStyle w:val="a9"/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</w:pP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>фінуправління</w:t>
            </w:r>
            <w:proofErr w:type="spellEnd"/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49" w:type="dxa"/>
            <w:shd w:val="clear" w:color="auto" w:fill="auto"/>
          </w:tcPr>
          <w:p w:rsidR="005F7510" w:rsidRDefault="005F7510">
            <w:pPr>
              <w:pStyle w:val="a9"/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</w:pP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 xml:space="preserve">М. І. </w:t>
            </w:r>
            <w:proofErr w:type="spellStart"/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>Багрінцева</w:t>
            </w:r>
            <w:proofErr w:type="spellEnd"/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 xml:space="preserve">  </w:t>
            </w:r>
          </w:p>
          <w:p w:rsidR="005F7510" w:rsidRDefault="005F7510">
            <w:pPr>
              <w:pStyle w:val="a9"/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</w:pPr>
          </w:p>
        </w:tc>
      </w:tr>
      <w:tr w:rsidR="005F7510">
        <w:tc>
          <w:tcPr>
            <w:tcW w:w="7426" w:type="dxa"/>
            <w:shd w:val="clear" w:color="auto" w:fill="auto"/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49" w:type="dxa"/>
            <w:shd w:val="clear" w:color="auto" w:fill="auto"/>
          </w:tcPr>
          <w:p w:rsidR="005F7510" w:rsidRDefault="005F75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5F7510" w:rsidRDefault="005F7510">
      <w:pPr>
        <w:pStyle w:val="a9"/>
        <w:rPr>
          <w:rFonts w:ascii="Times New Roman" w:hAnsi="Times New Roman"/>
          <w:sz w:val="24"/>
          <w:szCs w:val="24"/>
          <w:lang w:val="uk-UA"/>
        </w:rPr>
      </w:pPr>
    </w:p>
    <w:p w:rsidR="005F7510" w:rsidRDefault="005F75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F7510" w:rsidRDefault="005F75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F7510" w:rsidRDefault="00FE484A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5F7510" w:rsidRDefault="00FE484A" w:rsidP="00FE484A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5F7510" w:rsidRDefault="00FE484A" w:rsidP="00FE484A">
      <w:pPr>
        <w:spacing w:after="0" w:line="240" w:lineRule="auto"/>
        <w:ind w:left="4956" w:firstLine="708"/>
      </w:pPr>
      <w:r>
        <w:rPr>
          <w:rFonts w:ascii="Times New Roman" w:hAnsi="Times New Roman"/>
          <w:sz w:val="24"/>
          <w:szCs w:val="24"/>
          <w:lang w:val="uk-UA"/>
        </w:rPr>
        <w:t xml:space="preserve">від « 28 » травня  2019 </w:t>
      </w:r>
      <w:r>
        <w:rPr>
          <w:rFonts w:ascii="Times New Roman" w:hAnsi="Times New Roman"/>
          <w:sz w:val="24"/>
          <w:szCs w:val="24"/>
          <w:lang w:val="uk-UA"/>
        </w:rPr>
        <w:t>року № 641</w:t>
      </w:r>
    </w:p>
    <w:p w:rsidR="005F7510" w:rsidRDefault="005F751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5F7510" w:rsidRDefault="00FE484A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ЛАД</w:t>
      </w:r>
    </w:p>
    <w:p w:rsidR="005F7510" w:rsidRDefault="00FE484A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Організаційного комітету щодо проведення міських заходів,</w:t>
      </w:r>
    </w:p>
    <w:p w:rsidR="005F7510" w:rsidRDefault="00FE484A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>присвячених</w:t>
      </w:r>
      <w:r>
        <w:rPr>
          <w:rFonts w:ascii="Times New Roman" w:hAnsi="Times New Roman"/>
          <w:sz w:val="24"/>
          <w:szCs w:val="24"/>
          <w:lang w:val="uk-UA"/>
        </w:rPr>
        <w:t xml:space="preserve"> 23-ї річниці Конституції  України</w:t>
      </w:r>
    </w:p>
    <w:p w:rsidR="005F7510" w:rsidRDefault="005F7510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2122"/>
        <w:gridCol w:w="7222"/>
      </w:tblGrid>
      <w:tr w:rsidR="005F7510">
        <w:tc>
          <w:tcPr>
            <w:tcW w:w="2122" w:type="dxa"/>
            <w:shd w:val="clear" w:color="auto" w:fill="auto"/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1" w:type="dxa"/>
            <w:shd w:val="clear" w:color="auto" w:fill="auto"/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5F7510">
        <w:tc>
          <w:tcPr>
            <w:tcW w:w="2122" w:type="dxa"/>
            <w:shd w:val="clear" w:color="auto" w:fill="auto"/>
          </w:tcPr>
          <w:p w:rsidR="005F7510" w:rsidRDefault="005F7510">
            <w:pPr>
              <w:pStyle w:val="2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1" w:type="dxa"/>
            <w:shd w:val="clear" w:color="auto" w:fill="auto"/>
          </w:tcPr>
          <w:p w:rsidR="005F7510" w:rsidRDefault="005F7510">
            <w:pPr>
              <w:pStyle w:val="2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5F7510">
        <w:tc>
          <w:tcPr>
            <w:tcW w:w="2122" w:type="dxa"/>
            <w:shd w:val="clear" w:color="auto" w:fill="auto"/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1" w:type="dxa"/>
            <w:shd w:val="clear" w:color="auto" w:fill="auto"/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  <w:tr w:rsidR="005F7510">
        <w:tc>
          <w:tcPr>
            <w:tcW w:w="2122" w:type="dxa"/>
            <w:shd w:val="clear" w:color="auto" w:fill="auto"/>
          </w:tcPr>
          <w:p w:rsidR="005F7510" w:rsidRDefault="005F7510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1" w:type="dxa"/>
            <w:shd w:val="clear" w:color="auto" w:fill="auto"/>
          </w:tcPr>
          <w:p w:rsidR="005F7510" w:rsidRDefault="005F7510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510" w:rsidRDefault="00FE484A">
      <w:pPr>
        <w:pStyle w:val="a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5F7510" w:rsidRDefault="005F7510">
      <w:pPr>
        <w:pStyle w:val="a9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10060" w:type="dxa"/>
        <w:tblCellMar>
          <w:left w:w="103" w:type="dxa"/>
        </w:tblCellMar>
        <w:tblLook w:val="04A0"/>
      </w:tblPr>
      <w:tblGrid>
        <w:gridCol w:w="2635"/>
        <w:gridCol w:w="7425"/>
      </w:tblGrid>
      <w:tr w:rsidR="005F7510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а УПП в мі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годою)</w:t>
            </w:r>
          </w:p>
        </w:tc>
      </w:tr>
      <w:tr w:rsidR="005F7510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ого відділу поліц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Луганській області</w:t>
            </w:r>
          </w:p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5F7510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  <w:p w:rsidR="005F7510" w:rsidRDefault="005F7510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управління ГУ ДСНС в Луганській області (за згодою)</w:t>
            </w:r>
          </w:p>
        </w:tc>
      </w:tr>
      <w:tr w:rsidR="005F7510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ведова С.О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правління охорон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ров’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5F7510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5F7510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5F7510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ж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Ф.     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міської ради ветеранів</w:t>
            </w:r>
          </w:p>
        </w:tc>
      </w:tr>
      <w:tr w:rsidR="005F7510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  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іський військовий комісар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5F7510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5F7510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5F7510" w:rsidRPr="00FE484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5F7510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5F7510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ий Палац культури»</w:t>
            </w:r>
          </w:p>
        </w:tc>
      </w:tr>
      <w:tr w:rsidR="005F7510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бібліотека для юнацтва </w:t>
            </w:r>
          </w:p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5F7510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а публічна бібліотека»</w:t>
            </w:r>
          </w:p>
        </w:tc>
      </w:tr>
      <w:tr w:rsidR="005F7510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бібліотека для дітей»</w:t>
            </w:r>
          </w:p>
        </w:tc>
      </w:tr>
      <w:tr w:rsidR="005F7510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Яце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О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о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ї організації «Товариство Червоного Хреста» (за згодою)</w:t>
            </w:r>
          </w:p>
        </w:tc>
      </w:tr>
    </w:tbl>
    <w:p w:rsidR="005F7510" w:rsidRDefault="005F7510">
      <w:pPr>
        <w:ind w:right="141"/>
        <w:rPr>
          <w:b/>
          <w:sz w:val="24"/>
          <w:szCs w:val="24"/>
        </w:rPr>
      </w:pPr>
    </w:p>
    <w:p w:rsidR="005F7510" w:rsidRDefault="005F7510">
      <w:pPr>
        <w:rPr>
          <w:rFonts w:ascii="Times New Roman" w:hAnsi="Times New Roman"/>
          <w:sz w:val="24"/>
          <w:szCs w:val="24"/>
          <w:lang w:val="uk-UA"/>
        </w:rPr>
      </w:pPr>
    </w:p>
    <w:p w:rsidR="005F7510" w:rsidRDefault="005F751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5F7510" w:rsidRDefault="005F751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510" w:rsidRDefault="00FE484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Ю.А. Журба</w:t>
      </w:r>
    </w:p>
    <w:p w:rsidR="005F7510" w:rsidRDefault="005F7510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5F7510" w:rsidRDefault="005F7510">
      <w:pPr>
        <w:rPr>
          <w:rFonts w:ascii="Times New Roman" w:hAnsi="Times New Roman"/>
          <w:sz w:val="24"/>
          <w:szCs w:val="24"/>
          <w:lang w:val="uk-UA"/>
        </w:rPr>
      </w:pPr>
    </w:p>
    <w:p w:rsidR="005F7510" w:rsidRDefault="005F7510">
      <w:pPr>
        <w:rPr>
          <w:rFonts w:ascii="Times New Roman" w:hAnsi="Times New Roman"/>
          <w:sz w:val="24"/>
          <w:szCs w:val="24"/>
          <w:lang w:val="uk-UA"/>
        </w:rPr>
      </w:pPr>
    </w:p>
    <w:p w:rsidR="005F7510" w:rsidRDefault="005F7510">
      <w:pPr>
        <w:rPr>
          <w:rFonts w:ascii="Times New Roman" w:hAnsi="Times New Roman"/>
          <w:sz w:val="24"/>
          <w:szCs w:val="24"/>
          <w:lang w:val="uk-UA"/>
        </w:rPr>
      </w:pPr>
    </w:p>
    <w:p w:rsidR="005F7510" w:rsidRDefault="00FE484A" w:rsidP="00FE484A">
      <w:pPr>
        <w:spacing w:after="0"/>
        <w:ind w:left="5664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 2</w:t>
      </w:r>
    </w:p>
    <w:p w:rsidR="005F7510" w:rsidRDefault="00FE484A" w:rsidP="00FE484A">
      <w:pPr>
        <w:spacing w:after="0"/>
        <w:ind w:left="5664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5F7510" w:rsidRDefault="00FE484A" w:rsidP="00FE484A">
      <w:pPr>
        <w:spacing w:after="0"/>
        <w:ind w:left="5664" w:firstLine="708"/>
      </w:pPr>
      <w:r>
        <w:rPr>
          <w:rFonts w:ascii="Times New Roman" w:hAnsi="Times New Roman"/>
          <w:sz w:val="24"/>
          <w:szCs w:val="24"/>
          <w:lang w:val="uk-UA"/>
        </w:rPr>
        <w:t>від «28 » травня  2019 року № 641</w:t>
      </w:r>
    </w:p>
    <w:p w:rsidR="005F7510" w:rsidRDefault="005F7510">
      <w:pPr>
        <w:tabs>
          <w:tab w:val="left" w:pos="3120"/>
        </w:tabs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:rsidR="005F7510" w:rsidRDefault="00FE484A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ПЛАН  </w:t>
      </w:r>
    </w:p>
    <w:p w:rsidR="005F7510" w:rsidRDefault="00FE484A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>проведення міських заходів, присвячених</w:t>
      </w:r>
      <w:r>
        <w:rPr>
          <w:rFonts w:ascii="Times New Roman" w:hAnsi="Times New Roman"/>
          <w:sz w:val="24"/>
          <w:szCs w:val="24"/>
          <w:lang w:val="uk-UA"/>
        </w:rPr>
        <w:t xml:space="preserve"> 23-ї річниці Конституції  України</w:t>
      </w:r>
    </w:p>
    <w:p w:rsidR="005F7510" w:rsidRDefault="005F7510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565"/>
        <w:gridCol w:w="4964"/>
        <w:gridCol w:w="1984"/>
        <w:gridCol w:w="2410"/>
      </w:tblGrid>
      <w:tr w:rsidR="005F751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5F751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19.06.2019</w:t>
            </w:r>
          </w:p>
          <w:p w:rsidR="005F7510" w:rsidRDefault="005F7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5F751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Забезпечити приведення в належний стан місць проведення урочистих заходів, використання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ержавної символіки під час проведення святкування Дня Конституції Україн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валевський А.А.</w:t>
            </w:r>
          </w:p>
        </w:tc>
      </w:tr>
      <w:tr w:rsidR="005F751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рганізувати поздоровлення з нагоди 23-ї річниці Конституції України:</w:t>
            </w:r>
          </w:p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- придбати святкові листівки, конверти, марки;</w:t>
            </w:r>
          </w:p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написати та розіслати святкові листівки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7.06.2019</w:t>
            </w:r>
          </w:p>
          <w:p w:rsidR="005F7510" w:rsidRDefault="005F75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7.06.2019</w:t>
            </w:r>
          </w:p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7.06.20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5F751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.</w:t>
            </w:r>
          </w:p>
          <w:p w:rsidR="005F7510" w:rsidRDefault="005F7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розміщення Державних прапорів України на державних та комунальних установах, закладах та організаціях міс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ерівники закладів</w:t>
            </w:r>
          </w:p>
        </w:tc>
      </w:tr>
      <w:tr w:rsidR="005F751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сти тематичні виставки, інформаційно-просвітницькі заходи: тематичні бесіди, бібліографічні огляди, літературні вікторини, книжково-ілюстративні виставки, спрямовані на роз’яснення значення норм Конституції України у становлен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мократичної держави, на формування правової культури, виховання громадянської свідомості та поваги до Основ Закону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3-ї річниці Конституції  України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5F7510" w:rsidRDefault="00FE484A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  <w:p w:rsidR="005F7510" w:rsidRDefault="00FE484A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  <w:p w:rsidR="005F7510" w:rsidRDefault="00FE484A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  <w:p w:rsidR="005F7510" w:rsidRDefault="005F75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5F751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рганізувати урочисте покладання квітів до пам’ятника 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 xml:space="preserve">Т.Г. Шевченко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з нагоди 23-ї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9</w:t>
            </w:r>
          </w:p>
          <w:p w:rsidR="005F7510" w:rsidRDefault="005F7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  </w:t>
            </w:r>
          </w:p>
        </w:tc>
      </w:tr>
      <w:tr w:rsidR="005F751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идбати квіткову продукцію для організації урочистого покладання квітів до пам’ятника 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Т.Г. Шевченко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 з нагоди 23-ї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7.06.20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</w:tc>
      </w:tr>
      <w:tr w:rsidR="005F7510" w:rsidRPr="00FE484A">
        <w:trPr>
          <w:trHeight w:val="103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і провести у позашкільних закладах міста, майданчика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чинку та літніх оздоровчих таборах історичні вікторини, засідання клубів, конкурси дитячих творчих робіт, присвячених 23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шир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Г.</w:t>
            </w:r>
          </w:p>
          <w:p w:rsidR="005F7510" w:rsidRDefault="00FE484A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ха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  <w:p w:rsidR="005F7510" w:rsidRDefault="005F751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7510" w:rsidRDefault="005F751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10">
        <w:trPr>
          <w:trHeight w:val="103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lastRenderedPageBreak/>
              <w:t>9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та провес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культурно-масові  і спортивні змагання,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оходи, екскурсії, відвідування матчевих зустрічей, кваліфікаційних змаг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годи Дня Конституції Україн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О.</w:t>
            </w:r>
          </w:p>
        </w:tc>
      </w:tr>
      <w:tr w:rsidR="005F7510">
        <w:trPr>
          <w:trHeight w:val="56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0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розміщення в місцевих засобах масової інформації звернень-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вітань, </w:t>
            </w:r>
            <w:r>
              <w:rPr>
                <w:rFonts w:ascii="Times New Roman" w:hAnsi="Times New Roman"/>
                <w:sz w:val="24"/>
                <w:lang w:val="uk-UA"/>
              </w:rPr>
              <w:t>присвячених 23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-ї  річниці Конституції України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ів органів влад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5F7510" w:rsidRDefault="005F751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10">
        <w:trPr>
          <w:trHeight w:val="103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1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rPr>
                <w:rFonts w:ascii="Times New Roman" w:hAnsi="Times New Roman"/>
                <w:sz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lang w:val="uk-UA" w:eastAsia="en-US"/>
              </w:rPr>
              <w:t>Організувати та забезпечити транспорт для обслуговування урочистих заході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lang w:val="uk-UA" w:eastAsia="en-US"/>
              </w:rPr>
              <w:t>27.06.20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5F7510" w:rsidRDefault="005F75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5F751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2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озвучення біля пам’ятника </w:t>
            </w:r>
          </w:p>
          <w:p w:rsidR="005F7510" w:rsidRDefault="00FE484A">
            <w:pPr>
              <w:pStyle w:val="a9"/>
              <w:rPr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 Г. Шевчен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9</w:t>
            </w:r>
          </w:p>
          <w:p w:rsidR="005F7510" w:rsidRDefault="00FE484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5F7510" w:rsidRDefault="00FE484A">
            <w:pPr>
              <w:rPr>
                <w:rFonts w:ascii="Times New Roman" w:hAnsi="Times New Roman"/>
                <w:color w:val="FF0000"/>
                <w:sz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</w:tc>
      </w:tr>
      <w:tr w:rsidR="005F7510">
        <w:trPr>
          <w:trHeight w:val="924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3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сценарій проведення урочистого покладання квітів біля пам’ятника 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 Г. Шевчен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1.06.20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  </w:t>
            </w:r>
          </w:p>
        </w:tc>
      </w:tr>
      <w:tr w:rsidR="005F7510">
        <w:trPr>
          <w:trHeight w:val="114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4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Надіслати телефонограми на підприємства, установи та організації міста щодо:</w:t>
            </w:r>
          </w:p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- проведення урочистих зборів з нагоди 23-ї річниці Конституції України;</w:t>
            </w:r>
          </w:p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- встановлення державної символіки України на закладах, установах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та організаціях міста, інших будівлях та споруда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5.06.2019</w:t>
            </w:r>
          </w:p>
          <w:p w:rsidR="005F7510" w:rsidRDefault="005F75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5F751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5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5F7510" w:rsidRDefault="00FE484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ДПП;</w:t>
            </w:r>
          </w:p>
          <w:p w:rsidR="005F7510" w:rsidRDefault="00FE484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;</w:t>
            </w:r>
          </w:p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ського управління ГУ ДСНС України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ганській області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5.06.20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5F7510" w:rsidRDefault="005F75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5F7510" w:rsidRPr="00FE484A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6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</w:t>
            </w:r>
          </w:p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сті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Є.             </w:t>
            </w:r>
          </w:p>
        </w:tc>
      </w:tr>
      <w:tr w:rsidR="005F751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7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5F751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8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Організувати і підготувати:</w:t>
            </w:r>
          </w:p>
          <w:p w:rsidR="005F7510" w:rsidRDefault="00FE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- 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ій газет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 та на сай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тематичні сторінки, рубрики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та висвітлення міських заходів присвячених 23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ї  річниці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нституції Україн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5F7510" w:rsidRDefault="005F75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5F7510" w:rsidRDefault="005F75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</w:tbl>
    <w:p w:rsidR="005F7510" w:rsidRDefault="005F751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5F7510" w:rsidRDefault="005F751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5F7510" w:rsidRDefault="00FE484A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   Ю.А. Журба</w:t>
      </w:r>
    </w:p>
    <w:p w:rsidR="005F7510" w:rsidRDefault="005F7510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7510" w:rsidRDefault="005F7510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7510" w:rsidRDefault="005F7510">
      <w:pPr>
        <w:spacing w:after="0"/>
        <w:ind w:left="4956"/>
        <w:jc w:val="center"/>
      </w:pPr>
    </w:p>
    <w:p w:rsidR="005F7510" w:rsidRDefault="00FE484A">
      <w:pPr>
        <w:spacing w:after="0"/>
        <w:ind w:left="4956"/>
        <w:jc w:val="both"/>
      </w:pPr>
      <w:r>
        <w:rPr>
          <w:rFonts w:ascii="Times New Roman" w:hAnsi="Times New Roman"/>
          <w:sz w:val="24"/>
          <w:szCs w:val="24"/>
          <w:lang w:val="uk-UA"/>
        </w:rPr>
        <w:t>Додаток  3</w:t>
      </w:r>
    </w:p>
    <w:p w:rsidR="005F7510" w:rsidRDefault="00FE484A" w:rsidP="00FE484A">
      <w:pPr>
        <w:spacing w:after="0"/>
        <w:ind w:left="1416" w:firstLine="708"/>
        <w:jc w:val="center"/>
      </w:pP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5F7510" w:rsidRDefault="00FE484A" w:rsidP="00FE484A">
      <w:pPr>
        <w:spacing w:after="0"/>
        <w:ind w:left="4248" w:firstLine="708"/>
        <w:jc w:val="right"/>
      </w:pPr>
      <w:r>
        <w:rPr>
          <w:rFonts w:ascii="Times New Roman" w:hAnsi="Times New Roman"/>
          <w:sz w:val="24"/>
          <w:szCs w:val="24"/>
          <w:lang w:val="uk-UA"/>
        </w:rPr>
        <w:t>від « 28 » травня  2019 року № 641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5F7510" w:rsidRDefault="005F7510">
      <w:pPr>
        <w:rPr>
          <w:rFonts w:ascii="Times New Roman" w:hAnsi="Times New Roman"/>
          <w:sz w:val="28"/>
          <w:szCs w:val="28"/>
          <w:lang w:val="uk-UA"/>
        </w:rPr>
      </w:pPr>
    </w:p>
    <w:p w:rsidR="005F7510" w:rsidRDefault="00FE484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 О Ш Т О Р И</w:t>
      </w:r>
      <w:r>
        <w:rPr>
          <w:rFonts w:ascii="Times New Roman" w:hAnsi="Times New Roman"/>
          <w:sz w:val="28"/>
          <w:szCs w:val="28"/>
          <w:lang w:val="uk-UA"/>
        </w:rPr>
        <w:t xml:space="preserve"> С</w:t>
      </w:r>
    </w:p>
    <w:p w:rsidR="005F7510" w:rsidRDefault="00FE484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трат</w:t>
      </w:r>
      <w:r>
        <w:rPr>
          <w:rFonts w:ascii="Times New Roman" w:hAnsi="Times New Roman"/>
          <w:sz w:val="24"/>
          <w:lang w:val="uk-UA"/>
        </w:rPr>
        <w:t xml:space="preserve"> щодо проведення міських заходів, присвячених 23</w:t>
      </w:r>
      <w:r>
        <w:rPr>
          <w:rFonts w:ascii="Times New Roman" w:hAnsi="Times New Roman"/>
          <w:sz w:val="24"/>
          <w:szCs w:val="24"/>
          <w:lang w:val="uk-UA"/>
        </w:rPr>
        <w:t xml:space="preserve"> - ї річниці </w:t>
      </w:r>
    </w:p>
    <w:p w:rsidR="005F7510" w:rsidRDefault="00FE484A">
      <w:pPr>
        <w:spacing w:after="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нституції  України  </w:t>
      </w:r>
    </w:p>
    <w:p w:rsidR="005F7510" w:rsidRDefault="005F751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621"/>
        <w:gridCol w:w="8093"/>
        <w:gridCol w:w="1600"/>
      </w:tblGrid>
      <w:tr w:rsidR="005F7510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за придбання предметів та матеріалів для оформлення заходу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  <w:p w:rsidR="005F7510" w:rsidRDefault="005F751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500 грн.</w:t>
            </w:r>
          </w:p>
          <w:p w:rsidR="005F7510" w:rsidRDefault="005F751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10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квіткової продукції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КПК 1014082  КЕКВ 2210</w:t>
            </w:r>
          </w:p>
          <w:p w:rsidR="005F7510" w:rsidRDefault="005F751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000 грн.</w:t>
            </w:r>
          </w:p>
        </w:tc>
      </w:tr>
      <w:tr w:rsidR="005F7510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листівок, марок, конвертів                                         КПК 1014082  КЕКВ 2240  </w:t>
            </w:r>
          </w:p>
          <w:p w:rsidR="005F7510" w:rsidRDefault="005F751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 грн.</w:t>
            </w:r>
          </w:p>
          <w:p w:rsidR="005F7510" w:rsidRDefault="005F7510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F7510">
        <w:trPr>
          <w:trHeight w:val="894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оїздки по місту для обслуговування заходів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uk-UA"/>
              </w:rPr>
              <w:t>- вантажні перевезення по місту</w:t>
            </w:r>
          </w:p>
          <w:p w:rsidR="005F7510" w:rsidRDefault="00FE484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 КЕКВ 2240                          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800 грн.</w:t>
            </w:r>
          </w:p>
        </w:tc>
      </w:tr>
      <w:tr w:rsidR="005F7510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5F751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: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7510" w:rsidRDefault="00FE484A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800,00</w:t>
            </w:r>
          </w:p>
          <w:p w:rsidR="005F7510" w:rsidRDefault="005F7510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5F7510" w:rsidRDefault="005F7510">
      <w:pPr>
        <w:pStyle w:val="a8"/>
        <w:tabs>
          <w:tab w:val="left" w:pos="7875"/>
        </w:tabs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5F7510" w:rsidRDefault="005F7510">
      <w:pPr>
        <w:rPr>
          <w:rFonts w:ascii="Times New Roman" w:hAnsi="Times New Roman"/>
          <w:sz w:val="24"/>
          <w:szCs w:val="24"/>
          <w:lang w:val="uk-UA"/>
        </w:rPr>
      </w:pPr>
    </w:p>
    <w:p w:rsidR="005F7510" w:rsidRDefault="005F7510">
      <w:pPr>
        <w:rPr>
          <w:rFonts w:ascii="Times New Roman" w:hAnsi="Times New Roman"/>
          <w:sz w:val="24"/>
          <w:szCs w:val="24"/>
          <w:lang w:val="uk-UA"/>
        </w:rPr>
      </w:pPr>
    </w:p>
    <w:p w:rsidR="005F7510" w:rsidRDefault="00FE484A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Ю.А. Журба</w:t>
      </w:r>
    </w:p>
    <w:p w:rsidR="005F7510" w:rsidRDefault="005F7510">
      <w:pPr>
        <w:rPr>
          <w:rFonts w:ascii="Times New Roman" w:hAnsi="Times New Roman"/>
          <w:sz w:val="20"/>
          <w:szCs w:val="20"/>
          <w:lang w:val="uk-UA"/>
        </w:rPr>
      </w:pPr>
    </w:p>
    <w:p w:rsidR="005F7510" w:rsidRDefault="005F7510">
      <w:pPr>
        <w:rPr>
          <w:rFonts w:ascii="Times New Roman" w:hAnsi="Times New Roman"/>
          <w:lang w:val="uk-UA"/>
        </w:rPr>
      </w:pPr>
    </w:p>
    <w:p w:rsidR="005F7510" w:rsidRDefault="005F7510"/>
    <w:sectPr w:rsidR="005F7510" w:rsidSect="005F7510">
      <w:pgSz w:w="11906" w:h="16838"/>
      <w:pgMar w:top="1134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7510"/>
    <w:rsid w:val="005F7510"/>
    <w:rsid w:val="00FE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36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semiHidden/>
    <w:unhideWhenUsed/>
    <w:qFormat/>
    <w:rsid w:val="00CC3F36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customStyle="1" w:styleId="Heading3">
    <w:name w:val="Heading 3"/>
    <w:basedOn w:val="a"/>
    <w:link w:val="3"/>
    <w:semiHidden/>
    <w:unhideWhenUsed/>
    <w:qFormat/>
    <w:rsid w:val="00CC3F36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customStyle="1" w:styleId="2">
    <w:name w:val="Заголовок 2 Знак"/>
    <w:basedOn w:val="a0"/>
    <w:link w:val="Heading2"/>
    <w:semiHidden/>
    <w:qFormat/>
    <w:rsid w:val="00CC3F3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">
    <w:name w:val="Заголовок 3 Знак"/>
    <w:basedOn w:val="a0"/>
    <w:link w:val="Heading3"/>
    <w:semiHidden/>
    <w:qFormat/>
    <w:rsid w:val="00CC3F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C57B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5F7510"/>
    <w:rPr>
      <w:rFonts w:eastAsia="Times New Roman" w:cs="Times New Roman"/>
    </w:rPr>
  </w:style>
  <w:style w:type="character" w:customStyle="1" w:styleId="ListLabel2">
    <w:name w:val="ListLabel 2"/>
    <w:qFormat/>
    <w:rsid w:val="005F7510"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rsid w:val="005F75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5F7510"/>
    <w:pPr>
      <w:spacing w:after="140" w:line="288" w:lineRule="auto"/>
    </w:pPr>
  </w:style>
  <w:style w:type="paragraph" w:styleId="a6">
    <w:name w:val="List"/>
    <w:basedOn w:val="a5"/>
    <w:rsid w:val="005F7510"/>
    <w:rPr>
      <w:rFonts w:cs="Arial"/>
    </w:rPr>
  </w:style>
  <w:style w:type="paragraph" w:customStyle="1" w:styleId="Caption">
    <w:name w:val="Caption"/>
    <w:basedOn w:val="a"/>
    <w:qFormat/>
    <w:rsid w:val="005F75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F7510"/>
    <w:pPr>
      <w:suppressLineNumbers/>
    </w:pPr>
    <w:rPr>
      <w:rFonts w:cs="Arial"/>
    </w:rPr>
  </w:style>
  <w:style w:type="paragraph" w:styleId="a8">
    <w:name w:val="List Paragraph"/>
    <w:basedOn w:val="a"/>
    <w:uiPriority w:val="99"/>
    <w:qFormat/>
    <w:rsid w:val="00CC3F36"/>
    <w:pPr>
      <w:ind w:left="720"/>
      <w:contextualSpacing/>
    </w:pPr>
  </w:style>
  <w:style w:type="paragraph" w:customStyle="1" w:styleId="1">
    <w:name w:val="Без интервала1"/>
    <w:qFormat/>
    <w:rsid w:val="00B63CF0"/>
    <w:rPr>
      <w:rFonts w:cs="Times New Roman"/>
      <w:color w:val="00000A"/>
      <w:sz w:val="22"/>
      <w:lang w:eastAsia="ru-RU"/>
    </w:rPr>
  </w:style>
  <w:style w:type="paragraph" w:styleId="a9">
    <w:name w:val="No Spacing"/>
    <w:uiPriority w:val="1"/>
    <w:qFormat/>
    <w:rsid w:val="00452824"/>
    <w:rPr>
      <w:rFonts w:eastAsia="Times New Roman" w:cs="Times New Roman"/>
      <w:color w:val="00000A"/>
      <w:sz w:val="22"/>
      <w:lang w:eastAsia="ru-RU"/>
    </w:rPr>
  </w:style>
  <w:style w:type="paragraph" w:customStyle="1" w:styleId="20">
    <w:name w:val="Без интервала2"/>
    <w:qFormat/>
    <w:rsid w:val="00A44313"/>
    <w:rPr>
      <w:rFonts w:cs="Times New Roman"/>
      <w:color w:val="00000A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C57B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0">
    <w:name w:val="Без интервала3"/>
    <w:qFormat/>
    <w:rsid w:val="004E084E"/>
    <w:pPr>
      <w:suppressAutoHyphens/>
    </w:pPr>
    <w:rPr>
      <w:rFonts w:ascii="Calibri" w:eastAsia="Calibri" w:hAnsi="Calibri" w:cs="Calibri"/>
      <w:color w:val="00000A"/>
      <w:lang w:eastAsia="zh-CN"/>
    </w:rPr>
  </w:style>
  <w:style w:type="table" w:styleId="ab">
    <w:name w:val="Table Grid"/>
    <w:basedOn w:val="a1"/>
    <w:uiPriority w:val="59"/>
    <w:rsid w:val="0001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8679-E413-45A8-80C2-96169C0E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73</Words>
  <Characters>3349</Characters>
  <Application>Microsoft Office Word</Application>
  <DocSecurity>0</DocSecurity>
  <Lines>27</Lines>
  <Paragraphs>18</Paragraphs>
  <ScaleCrop>false</ScaleCrop>
  <Company>Kontora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Zdj933</cp:lastModifiedBy>
  <cp:revision>10</cp:revision>
  <cp:lastPrinted>2019-05-28T07:27:00Z</cp:lastPrinted>
  <dcterms:created xsi:type="dcterms:W3CDTF">2019-05-27T15:32:00Z</dcterms:created>
  <dcterms:modified xsi:type="dcterms:W3CDTF">2019-05-31T1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